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1D8E1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>Rua Ana Angélica de Jesu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35C5" w:rsidP="001D35C5" w14:paraId="3A1941B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8395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39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5C5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885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401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085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6:00Z</dcterms:created>
  <dcterms:modified xsi:type="dcterms:W3CDTF">2026-02-19T11:38:00Z</dcterms:modified>
</cp:coreProperties>
</file>